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C585" w14:textId="77777777" w:rsidR="000A5964" w:rsidRPr="00DC7AAE" w:rsidRDefault="00D4232E" w:rsidP="00905595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NAJAVA ODPREME VINA V REŽIMU ODLOGA</w:t>
      </w:r>
      <w:r w:rsidR="00283023">
        <w:rPr>
          <w:rFonts w:ascii="Calibri" w:hAnsi="Calibri" w:cs="Arial"/>
          <w:b/>
          <w:szCs w:val="28"/>
        </w:rPr>
        <w:t xml:space="preserve"> </w:t>
      </w:r>
      <w:r>
        <w:rPr>
          <w:rFonts w:ascii="Calibri" w:hAnsi="Calibri" w:cs="Arial"/>
          <w:b/>
          <w:szCs w:val="28"/>
        </w:rPr>
        <w:t xml:space="preserve">Z ELEKTRONSKIM </w:t>
      </w:r>
      <w:r w:rsidR="003C7CB3" w:rsidRPr="00DC7AAE">
        <w:rPr>
          <w:rFonts w:ascii="Calibri" w:hAnsi="Calibri" w:cs="Arial"/>
          <w:b/>
          <w:szCs w:val="28"/>
        </w:rPr>
        <w:t xml:space="preserve">TROŠARINSKIM </w:t>
      </w:r>
      <w:r w:rsidR="000A5964" w:rsidRPr="00DC7AAE">
        <w:rPr>
          <w:rFonts w:ascii="Calibri" w:hAnsi="Calibri" w:cs="Arial"/>
          <w:b/>
          <w:szCs w:val="28"/>
        </w:rPr>
        <w:t xml:space="preserve">DOKUMENTOM </w:t>
      </w:r>
      <w:r>
        <w:rPr>
          <w:rFonts w:ascii="Calibri" w:hAnsi="Calibri" w:cs="Arial"/>
          <w:b/>
          <w:szCs w:val="28"/>
        </w:rPr>
        <w:t>IZ SLOVENIJE V DRUGO DRŽAVO ČLANICO</w:t>
      </w:r>
      <w:r w:rsidR="00D330D1" w:rsidRPr="00DC7AAE">
        <w:rPr>
          <w:rFonts w:ascii="Calibri" w:hAnsi="Calibri" w:cs="Arial"/>
          <w:b/>
          <w:szCs w:val="28"/>
        </w:rPr>
        <w:t xml:space="preserve"> </w:t>
      </w:r>
    </w:p>
    <w:p w14:paraId="496F3244" w14:textId="0B3A7777" w:rsidR="00D65AA0" w:rsidRDefault="006478F9" w:rsidP="000A5964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Delegiran</w:t>
      </w:r>
      <w:r w:rsidR="006443A5">
        <w:rPr>
          <w:rFonts w:ascii="Calibri" w:hAnsi="Calibri" w:cs="Arial"/>
          <w:b/>
          <w:szCs w:val="28"/>
        </w:rPr>
        <w:t>a</w:t>
      </w:r>
      <w:r>
        <w:rPr>
          <w:rFonts w:ascii="Calibri" w:hAnsi="Calibri" w:cs="Arial"/>
          <w:b/>
          <w:szCs w:val="28"/>
        </w:rPr>
        <w:t xml:space="preserve"> </w:t>
      </w:r>
      <w:r w:rsidR="00D4232E">
        <w:rPr>
          <w:rFonts w:ascii="Calibri" w:hAnsi="Calibri" w:cs="Arial"/>
          <w:b/>
          <w:szCs w:val="28"/>
        </w:rPr>
        <w:t>Uredb</w:t>
      </w:r>
      <w:r w:rsidR="006443A5">
        <w:rPr>
          <w:rFonts w:ascii="Calibri" w:hAnsi="Calibri" w:cs="Arial"/>
          <w:b/>
          <w:szCs w:val="28"/>
        </w:rPr>
        <w:t>a</w:t>
      </w:r>
      <w:r w:rsidR="00D4232E">
        <w:rPr>
          <w:rFonts w:ascii="Calibri" w:hAnsi="Calibri" w:cs="Arial"/>
          <w:b/>
          <w:szCs w:val="28"/>
        </w:rPr>
        <w:t xml:space="preserve"> Komisije (E</w:t>
      </w:r>
      <w:r>
        <w:rPr>
          <w:rFonts w:ascii="Calibri" w:hAnsi="Calibri" w:cs="Arial"/>
          <w:b/>
          <w:szCs w:val="28"/>
        </w:rPr>
        <w:t>U</w:t>
      </w:r>
      <w:r w:rsidR="00D4232E">
        <w:rPr>
          <w:rFonts w:ascii="Calibri" w:hAnsi="Calibri" w:cs="Arial"/>
          <w:b/>
          <w:szCs w:val="28"/>
        </w:rPr>
        <w:t xml:space="preserve">) št. </w:t>
      </w:r>
      <w:r>
        <w:rPr>
          <w:rFonts w:ascii="Calibri" w:hAnsi="Calibri" w:cs="Arial"/>
          <w:b/>
          <w:szCs w:val="28"/>
        </w:rPr>
        <w:t>2022</w:t>
      </w:r>
      <w:r w:rsidR="00D4232E">
        <w:rPr>
          <w:rFonts w:ascii="Calibri" w:hAnsi="Calibri" w:cs="Arial"/>
          <w:b/>
          <w:szCs w:val="28"/>
        </w:rPr>
        <w:t>/</w:t>
      </w:r>
      <w:r>
        <w:rPr>
          <w:rFonts w:ascii="Calibri" w:hAnsi="Calibri" w:cs="Arial"/>
          <w:b/>
          <w:szCs w:val="28"/>
        </w:rPr>
        <w:t>1636</w:t>
      </w:r>
      <w:r w:rsidR="00EA7F96">
        <w:rPr>
          <w:rFonts w:ascii="Calibri" w:hAnsi="Calibri" w:cs="Arial"/>
          <w:b/>
          <w:szCs w:val="28"/>
        </w:rPr>
        <w:t>*</w:t>
      </w:r>
    </w:p>
    <w:p w14:paraId="49E84853" w14:textId="77777777" w:rsidR="00283023" w:rsidRPr="00283023" w:rsidRDefault="00283023" w:rsidP="000A5964">
      <w:pPr>
        <w:pStyle w:val="Telobesedila"/>
        <w:rPr>
          <w:rFonts w:ascii="Calibri" w:hAnsi="Calibri" w:cs="Arial"/>
          <w:i/>
          <w:sz w:val="20"/>
        </w:rPr>
      </w:pPr>
    </w:p>
    <w:p w14:paraId="6F2B6806" w14:textId="77777777" w:rsidR="00D65AA0" w:rsidRDefault="00D65AA0" w:rsidP="00C92906">
      <w:pPr>
        <w:pStyle w:val="Naslov5"/>
        <w:jc w:val="left"/>
        <w:rPr>
          <w:rFonts w:ascii="Calibri" w:hAnsi="Calibri" w:cs="Arial"/>
          <w:b w:val="0"/>
          <w:sz w:val="20"/>
        </w:rPr>
      </w:pPr>
    </w:p>
    <w:p w14:paraId="6F42A025" w14:textId="77777777" w:rsidR="001D7955" w:rsidRPr="001D7955" w:rsidRDefault="001D7955" w:rsidP="001D7955">
      <w:pPr>
        <w:rPr>
          <w:rFonts w:ascii="Calibri" w:hAnsi="Calibri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2030"/>
        <w:gridCol w:w="2300"/>
        <w:gridCol w:w="1404"/>
        <w:gridCol w:w="3245"/>
      </w:tblGrid>
      <w:tr w:rsidR="001D7955" w14:paraId="18CC1A8B" w14:textId="77777777" w:rsidTr="0091684C">
        <w:trPr>
          <w:trHeight w:val="379"/>
          <w:jc w:val="center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68FEB" w14:textId="77777777" w:rsidR="001D7955" w:rsidRPr="001D7955" w:rsidRDefault="001D7955" w:rsidP="00DA07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>1. IDENTIFIKACIJSKI PODATKI</w:t>
            </w:r>
            <w:r w:rsidR="00892E9A">
              <w:rPr>
                <w:rFonts w:ascii="Calibri" w:hAnsi="Calibri" w:cs="Calibri"/>
                <w:b/>
                <w:bCs/>
              </w:rPr>
              <w:t xml:space="preserve"> POŠILJATELJA</w:t>
            </w:r>
          </w:p>
        </w:tc>
      </w:tr>
      <w:tr w:rsidR="001D7955" w14:paraId="0CCADD15" w14:textId="77777777" w:rsidTr="0091684C">
        <w:trPr>
          <w:trHeight w:val="38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6BF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FCB0" w14:textId="77777777"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1D7955" w14:paraId="35EDD354" w14:textId="77777777" w:rsidTr="0091684C">
        <w:trPr>
          <w:trHeight w:val="38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CE5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ž oziroma naslov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24DB" w14:textId="77777777"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1D7955" w14:paraId="05FD686C" w14:textId="77777777" w:rsidTr="0091684C">
        <w:trPr>
          <w:trHeight w:val="38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1B66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08C0" w14:textId="77777777" w:rsidR="001D7955" w:rsidRPr="001D7955" w:rsidRDefault="006D04D1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C55E09" w14:paraId="7F818532" w14:textId="77777777" w:rsidTr="0091684C">
        <w:trPr>
          <w:trHeight w:val="38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353" w14:textId="77777777" w:rsidR="00C55E09" w:rsidRDefault="00C55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evilka dovoljenja</w:t>
            </w:r>
            <w:r w:rsidR="00892E9A">
              <w:rPr>
                <w:rFonts w:ascii="Calibri" w:hAnsi="Calibri" w:cs="Calibri"/>
              </w:rPr>
              <w:t xml:space="preserve"> malega proizvajalca vina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AEB" w14:textId="77777777" w:rsidR="00C55E09" w:rsidRDefault="00C55E09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C55E09" w14:paraId="037D959D" w14:textId="77777777" w:rsidTr="0091684C">
        <w:trPr>
          <w:trHeight w:val="38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87A" w14:textId="77777777" w:rsidR="00C55E09" w:rsidRDefault="00C55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šarinska številka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6CA" w14:textId="77777777" w:rsidR="00C55E09" w:rsidRDefault="00C55E09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D7955" w14:paraId="75C0166F" w14:textId="77777777" w:rsidTr="0091684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3E14FD3" w14:textId="7316198D" w:rsidR="001D7955" w:rsidRPr="00C55E09" w:rsidRDefault="00EA7F96" w:rsidP="00A95A20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*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 xml:space="preserve">Spodnji podatki se izpolnijo v skladu s Tabelo 1 v Prilogi 1 v 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 xml:space="preserve">Delegirani 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>Uredbi Komisije (E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 xml:space="preserve">), št. 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2022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>/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1636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7790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7790B" w:rsidRPr="00F7790B">
              <w:rPr>
                <w:rFonts w:ascii="Calibri" w:hAnsi="Calibri" w:cs="Calibri"/>
                <w:bCs/>
                <w:sz w:val="16"/>
                <w:szCs w:val="16"/>
              </w:rPr>
              <w:t xml:space="preserve">z dne 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="00F7790B" w:rsidRPr="00F7790B">
              <w:rPr>
                <w:rFonts w:ascii="Calibri" w:hAnsi="Calibri" w:cs="Calibri"/>
                <w:bCs/>
                <w:sz w:val="16"/>
                <w:szCs w:val="16"/>
              </w:rPr>
              <w:t>. julija 20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2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in 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>njenimi spremembami</w:t>
            </w:r>
            <w:r w:rsidR="006478F9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C55E09" w:rsidRPr="00C55E09">
              <w:rPr>
                <w:rFonts w:ascii="Calibri" w:hAnsi="Calibri" w:cs="Calibri"/>
                <w:bCs/>
                <w:sz w:val="16"/>
                <w:szCs w:val="16"/>
              </w:rPr>
              <w:t xml:space="preserve"> V primeru več podatkovnih nizov oz. imenovanj je potrebno v obrazcu skupino podatkov 17 in podskupini podatkov 17.1, 17.2 kopirati glede na število podatkovnih nizov/imenovanj.</w:t>
            </w:r>
          </w:p>
        </w:tc>
      </w:tr>
      <w:tr w:rsidR="00B55159" w14:paraId="078A7D9B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996C9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 w:rsidRPr="00B55159">
              <w:rPr>
                <w:rFonts w:ascii="Calibri" w:hAnsi="Calibri" w:cs="Calibri"/>
                <w:b/>
                <w:bCs/>
              </w:rPr>
              <w:t>1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C07E8">
              <w:rPr>
                <w:rFonts w:ascii="Calibri" w:hAnsi="Calibri" w:cs="Calibri"/>
                <w:b/>
                <w:bCs/>
              </w:rPr>
              <w:t>GIBANJE TROŠARINSKEGA BLAGA e-TD</w:t>
            </w:r>
          </w:p>
        </w:tc>
      </w:tr>
      <w:tr w:rsidR="000C75A7" w14:paraId="3C3D938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15BF4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3185C5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znaka vrste namembnega kraj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026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078DEE98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442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F1A2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Čas pot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C88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5C2DC42A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06E0E2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E29A1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reditev prevoz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ABC7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30FD2509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B6C0D" w14:textId="77777777" w:rsidR="00B55159" w:rsidRPr="00B55159" w:rsidRDefault="00B55159" w:rsidP="000C75A7">
            <w:pPr>
              <w:rPr>
                <w:rFonts w:ascii="Calibri" w:hAnsi="Calibri" w:cs="Calibri"/>
                <w:b/>
                <w:bCs/>
              </w:rPr>
            </w:pPr>
            <w:r w:rsidRPr="002C07E8">
              <w:rPr>
                <w:rFonts w:ascii="Calibri" w:hAnsi="Calibri" w:cs="Calibri"/>
                <w:b/>
                <w:bCs/>
              </w:rPr>
              <w:t>5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C07E8">
              <w:rPr>
                <w:rFonts w:ascii="Calibri" w:hAnsi="Calibri" w:cs="Calibri"/>
                <w:b/>
                <w:bCs/>
              </w:rPr>
              <w:t>GOSPODARSKI SUBJEKT PREJEMNIK</w:t>
            </w:r>
          </w:p>
        </w:tc>
      </w:tr>
      <w:tr w:rsidR="000C75A7" w14:paraId="1E1CCC6D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CD6" w14:textId="77777777" w:rsidR="000C75A7" w:rsidRPr="00C55E09" w:rsidRDefault="000C75A7" w:rsidP="000C75A7">
            <w:pPr>
              <w:tabs>
                <w:tab w:val="center" w:pos="5453"/>
                <w:tab w:val="left" w:pos="839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C462" w14:textId="77777777" w:rsidR="000C75A7" w:rsidRPr="00C55E09" w:rsidRDefault="000C75A7" w:rsidP="000C75A7">
            <w:pPr>
              <w:tabs>
                <w:tab w:val="center" w:pos="5453"/>
                <w:tab w:val="left" w:pos="839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dentifikacija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38A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1F62DC70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1DB3C86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2ADD318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me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792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0C0581E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AB5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0950" w14:textId="77777777" w:rsidR="000C75A7" w:rsidRPr="00C55E09" w:rsidRDefault="000C75A7" w:rsidP="000C75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me uli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773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49B3146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1418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B7C2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š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B8C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348C5EE3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87B6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3838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št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3C8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34D5259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EE47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1DC07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s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843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26EFCC9D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FBDC3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2C07E8">
              <w:rPr>
                <w:rFonts w:ascii="Calibri" w:hAnsi="Calibri" w:cs="Arial"/>
                <w:b/>
              </w:rPr>
              <w:t>6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2C07E8">
              <w:rPr>
                <w:rFonts w:ascii="Calibri" w:hAnsi="Calibri" w:cs="Arial"/>
                <w:b/>
              </w:rPr>
              <w:t>DODATNI PODATKI O GOSPODARSKEM SUBJEKTU PREJEMNIK</w:t>
            </w:r>
          </w:p>
        </w:tc>
      </w:tr>
      <w:tr w:rsidR="000C75A7" w14:paraId="5899FB59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76BB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CB9A7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znaka države člani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DB8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4FBB281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6551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A20D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ijska številka potrdila o oprostitv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D74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74A38ECE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DB207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2C07E8">
              <w:rPr>
                <w:rFonts w:ascii="Calibri" w:hAnsi="Calibri" w:cs="Arial"/>
                <w:b/>
              </w:rPr>
              <w:t>7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2C07E8">
              <w:rPr>
                <w:rFonts w:ascii="Calibri" w:hAnsi="Calibri" w:cs="Arial"/>
                <w:b/>
              </w:rPr>
              <w:t>GOSPODARSKI SUBJEKT KRAJ DOBAVE</w:t>
            </w:r>
          </w:p>
        </w:tc>
      </w:tr>
      <w:tr w:rsidR="000C75A7" w14:paraId="79495BD8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73FD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43309431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dentifikacija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921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32CFFC6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6AE7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7DF2D616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6B5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6FF4514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4B9C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08EBA439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uli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E9F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257BDAE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F0A1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25C21041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Hiš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732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3B9C34B3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A8AE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vAlign w:val="center"/>
          </w:tcPr>
          <w:p w14:paraId="64BBE4DD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Pošt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155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0B8A450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810E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45C9E19C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Mes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A52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18780537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6CD1F" w14:textId="6E120BDC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B71838">
              <w:rPr>
                <w:rFonts w:ascii="Calibri" w:hAnsi="Calibri" w:cs="Arial"/>
                <w:b/>
              </w:rPr>
              <w:t>9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B71838">
              <w:rPr>
                <w:rFonts w:ascii="Calibri" w:hAnsi="Calibri" w:cs="Arial"/>
                <w:b/>
              </w:rPr>
              <w:t>e</w:t>
            </w:r>
            <w:r w:rsidR="004550EE">
              <w:rPr>
                <w:rFonts w:ascii="Calibri" w:hAnsi="Calibri" w:cs="Arial"/>
                <w:b/>
              </w:rPr>
              <w:t>-</w:t>
            </w:r>
            <w:r w:rsidRPr="00B71838">
              <w:rPr>
                <w:rFonts w:ascii="Calibri" w:hAnsi="Calibri" w:cs="Arial"/>
                <w:b/>
              </w:rPr>
              <w:t>TD</w:t>
            </w:r>
          </w:p>
        </w:tc>
      </w:tr>
      <w:tr w:rsidR="000C75A7" w14:paraId="674B8B7F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CD87C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1DB9EE28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Lokalna referenč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799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01741CA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79B4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49D0C947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Številka račun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F4B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4B67D475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C9F97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6E034B08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atum račun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BC9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51EB1E2D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6D4F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00C4639E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vrste porek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7CE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3AC46EA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8D5C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vAlign w:val="center"/>
          </w:tcPr>
          <w:p w14:paraId="24C8DEE3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atum odpre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37C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1D0C4032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D802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52CC8850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Čas odpre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8C3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0F343D7D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79035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B71838">
              <w:rPr>
                <w:rFonts w:ascii="Calibri" w:hAnsi="Calibri" w:cs="Arial"/>
                <w:b/>
              </w:rPr>
              <w:t>11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B71838">
              <w:rPr>
                <w:rFonts w:ascii="Calibri" w:hAnsi="Calibri" w:cs="Arial"/>
                <w:b/>
              </w:rPr>
              <w:t>ZAVAROVANJE GIBANJA</w:t>
            </w:r>
          </w:p>
        </w:tc>
      </w:tr>
      <w:tr w:rsidR="000C75A7" w14:paraId="18BFDC12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9E2E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646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znaka vrste izdajatelja zavarovanj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3EC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478F9" w:rsidRPr="006478F9" w14:paraId="0CB36DA5" w14:textId="77777777" w:rsidTr="006478F9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75A64" w14:textId="7AA5DF1A" w:rsidR="006478F9" w:rsidRPr="006478F9" w:rsidRDefault="006478F9" w:rsidP="006478F9">
            <w:pPr>
              <w:rPr>
                <w:rFonts w:ascii="Calibri" w:hAnsi="Calibri" w:cs="Arial"/>
                <w:b/>
              </w:rPr>
            </w:pPr>
            <w:r w:rsidRPr="006478F9">
              <w:rPr>
                <w:rFonts w:ascii="Calibri" w:hAnsi="Calibri" w:cs="Arial"/>
                <w:b/>
              </w:rPr>
              <w:t>13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6478F9">
              <w:rPr>
                <w:rFonts w:ascii="Calibri" w:hAnsi="Calibri" w:cs="Arial"/>
                <w:b/>
              </w:rPr>
              <w:t>PREVOZ</w:t>
            </w:r>
          </w:p>
        </w:tc>
      </w:tr>
      <w:tr w:rsidR="000C75A7" w14:paraId="3325F62E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1913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C857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znaka načina prevoz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4AA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4154EB09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213EF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8DC5" w14:textId="77777777" w:rsidR="000C75A7" w:rsidRPr="00C55E09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datne informacij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F27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5E10C12B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99973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B71838">
              <w:rPr>
                <w:rFonts w:ascii="Calibri" w:hAnsi="Calibri" w:cs="Arial"/>
                <w:b/>
              </w:rPr>
              <w:t>14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B71838">
              <w:rPr>
                <w:rFonts w:ascii="Calibri" w:hAnsi="Calibri" w:cs="Arial"/>
                <w:b/>
              </w:rPr>
              <w:t>GOSPODARSKI SUBJEKT UREJEVALEC PREVOZA</w:t>
            </w:r>
          </w:p>
        </w:tc>
      </w:tr>
      <w:tr w:rsidR="000C75A7" w14:paraId="5E7265C2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7A25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098DAA06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Številka DD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DB9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3EA392F0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9C1D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2990002B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039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7CFC454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DEED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1A9CE67E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uli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2B0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1F79B7BF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AF99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502F75B2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Hiš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3E8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4DEE17E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D369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vAlign w:val="center"/>
          </w:tcPr>
          <w:p w14:paraId="37DD1F63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Pošt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44E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77E23FD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8C6E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42D02DAE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Mes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E42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5BE82CD7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82174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5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F10A5">
              <w:rPr>
                <w:rFonts w:ascii="Calibri" w:hAnsi="Calibri"/>
                <w:b/>
              </w:rPr>
              <w:t>GOSPODARSKI SUBJEKT PRVI PREVOZNIK</w:t>
            </w:r>
          </w:p>
        </w:tc>
      </w:tr>
      <w:tr w:rsidR="000C75A7" w14:paraId="0AF266B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1BCE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12F096AA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Številka DD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BB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3D0A39F0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1C6D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125E3FF1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gospodarskega subjek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8D2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6FC57D7F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8A5F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3B9244B7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me uli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107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12E48CD2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6F8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055115E1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Hiš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B8B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37D64DC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060A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vAlign w:val="center"/>
          </w:tcPr>
          <w:p w14:paraId="0D239EDA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Poštna števi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648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2184C34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283A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3D7E129C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Mes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6D6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1CFA2072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36156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6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F10A5">
              <w:rPr>
                <w:rFonts w:ascii="Calibri" w:hAnsi="Calibri"/>
                <w:b/>
              </w:rPr>
              <w:t>PODATKI V ZVEZI S PREVOZOM</w:t>
            </w:r>
          </w:p>
        </w:tc>
      </w:tr>
      <w:tr w:rsidR="000C75A7" w14:paraId="6622F9F8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B8729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2F3D1041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prevozne eno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7B7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0C75A7" w14:paraId="136B090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8DE9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363D1649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dentiteta prevoznih eno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C4E9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5A7" w14:paraId="2AFCFC7B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C224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11929C13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dentiteta komercialne zaščitne oznak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2D5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55480BBA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D220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247FEE7E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nformacije o zaščitni ozna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1B95" w14:textId="77777777" w:rsidR="000C75A7" w:rsidRPr="001D7955" w:rsidRDefault="000C75A7" w:rsidP="000C75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C75A7" w14:paraId="2BA758D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CE4A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6254C00D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odatne informacij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463" w14:textId="77777777" w:rsidR="000C75A7" w:rsidRPr="001D7955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41341AE5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8C32B" w14:textId="77777777" w:rsidR="00B55159" w:rsidRPr="00B55159" w:rsidRDefault="00B55159" w:rsidP="000C75A7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7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F10A5">
              <w:rPr>
                <w:rFonts w:ascii="Calibri" w:hAnsi="Calibri"/>
                <w:b/>
              </w:rPr>
              <w:t>PODATKOVNI NIZ e-TD</w:t>
            </w:r>
          </w:p>
        </w:tc>
      </w:tr>
      <w:tr w:rsidR="000C75A7" w14:paraId="520CF2C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879B" w14:textId="77777777" w:rsidR="000C75A7" w:rsidRDefault="000C75A7" w:rsidP="000C75A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0776F292" w14:textId="77777777" w:rsidR="000C75A7" w:rsidRPr="000F10A5" w:rsidRDefault="000C75A7" w:rsidP="000C75A7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Enotna referenca zapisa v podatkovnem niz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36C" w14:textId="77777777" w:rsidR="000C75A7" w:rsidRDefault="000C75A7" w:rsidP="000C7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1BDFF776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1ED8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460E35E9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trošarinskega izdel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5A3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216D5E5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3B03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0155D76F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K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D2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3CB48FE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B0E8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0394AB0C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Količin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B16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209ED78B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925C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vAlign w:val="center"/>
          </w:tcPr>
          <w:p w14:paraId="0EFBDBA5" w14:textId="70DEFD42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 xml:space="preserve">Bruto </w:t>
            </w:r>
            <w:r w:rsidR="006478F9">
              <w:rPr>
                <w:rFonts w:ascii="Calibri" w:hAnsi="Calibri"/>
              </w:rPr>
              <w:t>mas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51B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398E299E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B75B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3DE9D8F4" w14:textId="22235715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 xml:space="preserve">Neto </w:t>
            </w:r>
            <w:r w:rsidR="006478F9">
              <w:rPr>
                <w:rFonts w:ascii="Calibri" w:hAnsi="Calibri"/>
              </w:rPr>
              <w:t>mas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9A3" w14:textId="77777777" w:rsidR="00B55159" w:rsidRPr="001D7955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531B1DEA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5F5A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</w:t>
            </w:r>
          </w:p>
        </w:tc>
        <w:tc>
          <w:tcPr>
            <w:tcW w:w="5734" w:type="dxa"/>
            <w:gridSpan w:val="3"/>
            <w:vAlign w:val="center"/>
          </w:tcPr>
          <w:p w14:paraId="1D59C814" w14:textId="5B0EFF16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elež alkohola</w:t>
            </w:r>
            <w:r w:rsidR="006478F9">
              <w:rPr>
                <w:rFonts w:ascii="Calibri" w:hAnsi="Calibri"/>
              </w:rPr>
              <w:t>, izražen kot volumenski odstote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6C94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34A2B2A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408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</w:p>
        </w:tc>
        <w:tc>
          <w:tcPr>
            <w:tcW w:w="5734" w:type="dxa"/>
            <w:gridSpan w:val="3"/>
            <w:vAlign w:val="center"/>
          </w:tcPr>
          <w:p w14:paraId="02710193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Stopnja Pla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FA3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0F1ABAD9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C0090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</w:p>
        </w:tc>
        <w:tc>
          <w:tcPr>
            <w:tcW w:w="5734" w:type="dxa"/>
            <w:gridSpan w:val="3"/>
            <w:vAlign w:val="center"/>
          </w:tcPr>
          <w:p w14:paraId="419E7CFD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avčna ozna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63B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516768D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E296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</w:p>
        </w:tc>
        <w:tc>
          <w:tcPr>
            <w:tcW w:w="5734" w:type="dxa"/>
            <w:gridSpan w:val="3"/>
            <w:vAlign w:val="center"/>
          </w:tcPr>
          <w:p w14:paraId="11C76079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Zastavica uporabljene davčne oznak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C7A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0E1C01FA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D5C1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</w:p>
        </w:tc>
        <w:tc>
          <w:tcPr>
            <w:tcW w:w="5734" w:type="dxa"/>
            <w:gridSpan w:val="3"/>
            <w:vAlign w:val="center"/>
          </w:tcPr>
          <w:p w14:paraId="046DF1D5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čba porek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C02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6686E8A3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7E9A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</w:p>
        </w:tc>
        <w:tc>
          <w:tcPr>
            <w:tcW w:w="5734" w:type="dxa"/>
            <w:gridSpan w:val="3"/>
            <w:vAlign w:val="center"/>
          </w:tcPr>
          <w:p w14:paraId="6CF9CF48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Velikost proizvajal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83B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3F1636EE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A0CF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</w:p>
        </w:tc>
        <w:tc>
          <w:tcPr>
            <w:tcW w:w="5734" w:type="dxa"/>
            <w:gridSpan w:val="3"/>
            <w:vAlign w:val="center"/>
          </w:tcPr>
          <w:p w14:paraId="34011F1C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Gosto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CF4" w14:textId="77777777" w:rsidR="00B55159" w:rsidRPr="001D7955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4E07525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61D94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</w:p>
        </w:tc>
        <w:tc>
          <w:tcPr>
            <w:tcW w:w="5734" w:type="dxa"/>
            <w:gridSpan w:val="3"/>
            <w:vAlign w:val="center"/>
          </w:tcPr>
          <w:p w14:paraId="66E99DCA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Trgovski opi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538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40EB329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4A51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</w:p>
        </w:tc>
        <w:tc>
          <w:tcPr>
            <w:tcW w:w="5734" w:type="dxa"/>
            <w:gridSpan w:val="3"/>
            <w:vAlign w:val="center"/>
          </w:tcPr>
          <w:p w14:paraId="15A5CB30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Blagovna znamka proizvodo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80A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478F9" w14:paraId="279EB33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F780" w14:textId="0E4D30B3" w:rsidR="006478F9" w:rsidRDefault="006478F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</w:p>
        </w:tc>
        <w:tc>
          <w:tcPr>
            <w:tcW w:w="5734" w:type="dxa"/>
            <w:gridSpan w:val="3"/>
            <w:vAlign w:val="center"/>
          </w:tcPr>
          <w:p w14:paraId="0A26DBEB" w14:textId="2B7FB36F" w:rsidR="006478F9" w:rsidRPr="000F10A5" w:rsidRDefault="006478F9" w:rsidP="00B551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s zorenja ali starost proizvodo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7F0" w14:textId="539CF550" w:rsidR="006478F9" w:rsidRDefault="006478F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478F9" w14:paraId="7F45BCC0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0D23" w14:textId="3166FC26" w:rsidR="006478F9" w:rsidRDefault="006478F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</w:p>
        </w:tc>
        <w:tc>
          <w:tcPr>
            <w:tcW w:w="5734" w:type="dxa"/>
            <w:gridSpan w:val="3"/>
            <w:vAlign w:val="center"/>
          </w:tcPr>
          <w:p w14:paraId="3D99E689" w14:textId="54E62F59" w:rsidR="006478F9" w:rsidRDefault="006478F9" w:rsidP="00B551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java neodvisnega malega proizvajal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20C" w14:textId="2C7AF723" w:rsidR="006478F9" w:rsidRDefault="006478F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0105C" w14:paraId="03B27A54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FC197" w14:textId="77777777" w:rsidR="0070105C" w:rsidRPr="0070105C" w:rsidRDefault="0070105C" w:rsidP="00B55159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7.1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F10A5">
              <w:rPr>
                <w:rFonts w:ascii="Calibri" w:hAnsi="Calibri"/>
                <w:b/>
              </w:rPr>
              <w:t>TOVOREK</w:t>
            </w:r>
          </w:p>
        </w:tc>
      </w:tr>
      <w:tr w:rsidR="00B55159" w14:paraId="5923DC3E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B8C07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6307EC7D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vrste tovorko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2AB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3662BD8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135C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56848C48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Število tovorkov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A85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B55159" w14:paraId="031A3D0A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BC63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7B00DB5B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Identiteta komercialne zaščitne oznak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781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6478F9" w14:paraId="3280E1F4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DB7" w14:textId="28A8CBCD" w:rsidR="006478F9" w:rsidRDefault="006478F9" w:rsidP="006478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6FC0A7D4" w14:textId="6D3F26ED" w:rsidR="006478F9" w:rsidRPr="000F10A5" w:rsidRDefault="006478F9" w:rsidP="006478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ije o zaščitni ozna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29D" w14:textId="706A574D" w:rsidR="006478F9" w:rsidRDefault="006478F9" w:rsidP="006478F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6478F9" w14:paraId="67737A92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1B5B" w14:textId="543230D8" w:rsidR="006478F9" w:rsidRDefault="006478F9" w:rsidP="006478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vAlign w:val="center"/>
          </w:tcPr>
          <w:p w14:paraId="5842556A" w14:textId="79DCAB23" w:rsidR="006478F9" w:rsidRDefault="006478F9" w:rsidP="006478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premne oznak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7CE" w14:textId="3AA4155E" w:rsidR="006478F9" w:rsidRDefault="006478F9" w:rsidP="006478F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70105C" w14:paraId="5A6EC6DD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44EC6" w14:textId="77777777" w:rsidR="0070105C" w:rsidRPr="0070105C" w:rsidRDefault="0070105C" w:rsidP="00B55159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7.2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F10A5">
              <w:rPr>
                <w:rFonts w:ascii="Calibri" w:hAnsi="Calibri"/>
                <w:b/>
              </w:rPr>
              <w:t>PROIZVOD IZ GROZDJA IN VINA</w:t>
            </w:r>
          </w:p>
        </w:tc>
      </w:tr>
      <w:tr w:rsidR="00B55159" w14:paraId="1D9B73D5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0152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vAlign w:val="center"/>
          </w:tcPr>
          <w:p w14:paraId="54CF9C5A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Kategorija proizvoda iz grozdja in vin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24F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103F0111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71C4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</w:p>
        </w:tc>
        <w:tc>
          <w:tcPr>
            <w:tcW w:w="5734" w:type="dxa"/>
            <w:gridSpan w:val="3"/>
            <w:vAlign w:val="center"/>
          </w:tcPr>
          <w:p w14:paraId="6B945FAA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Oznaka vinorodne c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984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0AAD9E6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A0EC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vAlign w:val="center"/>
          </w:tcPr>
          <w:p w14:paraId="37E25CF8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Tretja država porek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AC4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79F12BF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5813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</w:p>
        </w:tc>
        <w:tc>
          <w:tcPr>
            <w:tcW w:w="5734" w:type="dxa"/>
            <w:gridSpan w:val="3"/>
            <w:vAlign w:val="center"/>
          </w:tcPr>
          <w:p w14:paraId="32769C46" w14:textId="77777777" w:rsidR="00B55159" w:rsidRPr="000F10A5" w:rsidRDefault="00B55159" w:rsidP="00B55159">
            <w:pPr>
              <w:rPr>
                <w:rFonts w:ascii="Calibri" w:hAnsi="Calibri"/>
              </w:rPr>
            </w:pPr>
            <w:r w:rsidRPr="000F10A5">
              <w:rPr>
                <w:rFonts w:ascii="Calibri" w:hAnsi="Calibri"/>
              </w:rPr>
              <w:t>Druge informacij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9A6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0105C" w14:paraId="47550EAD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09872" w14:textId="77777777" w:rsidR="0070105C" w:rsidRPr="0070105C" w:rsidRDefault="0070105C" w:rsidP="00B55159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7.2.1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C75A7">
              <w:rPr>
                <w:rFonts w:ascii="Calibri" w:hAnsi="Calibri" w:cs="Arial"/>
                <w:b/>
              </w:rPr>
              <w:t>DEJAVNOST V ZVEZI Z GROZDJEM IN VINOM OZNAKA</w:t>
            </w:r>
          </w:p>
        </w:tc>
      </w:tr>
      <w:tr w:rsidR="00B55159" w14:paraId="423090BC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E4B5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AFC5" w14:textId="77777777" w:rsidR="00B55159" w:rsidRPr="00C55E0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znaka dejavnosti v zvezi z grozdjem in vinom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55C" w14:textId="77777777" w:rsidR="00B55159" w:rsidRPr="001D7955" w:rsidRDefault="00B55159" w:rsidP="00B5515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70105C" w14:paraId="513A5ACD" w14:textId="77777777" w:rsidTr="000F10A5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D4EF1" w14:textId="77777777" w:rsidR="0070105C" w:rsidRPr="0070105C" w:rsidRDefault="0070105C" w:rsidP="00B55159">
            <w:pPr>
              <w:rPr>
                <w:rFonts w:ascii="Calibri" w:hAnsi="Calibri" w:cs="Arial"/>
                <w:b/>
              </w:rPr>
            </w:pPr>
            <w:r w:rsidRPr="000C75A7">
              <w:rPr>
                <w:rFonts w:ascii="Calibri" w:hAnsi="Calibri" w:cs="Arial"/>
                <w:b/>
              </w:rPr>
              <w:t>18</w:t>
            </w:r>
            <w:r>
              <w:rPr>
                <w:rFonts w:ascii="Calibri" w:hAnsi="Calibri" w:cs="Arial"/>
                <w:b/>
              </w:rPr>
              <w:t xml:space="preserve">. </w:t>
            </w:r>
            <w:r w:rsidRPr="000C75A7">
              <w:rPr>
                <w:rFonts w:ascii="Calibri" w:hAnsi="Calibri" w:cs="Arial"/>
                <w:b/>
              </w:rPr>
              <w:t>DOKUMENT POTRDILO</w:t>
            </w:r>
          </w:p>
        </w:tc>
      </w:tr>
      <w:tr w:rsidR="00B55159" w14:paraId="47075077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4FDA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2ED1" w14:textId="77777777" w:rsidR="00B55159" w:rsidRPr="00C55E0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atek opis dokumen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2D9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B55159" w14:paraId="485E355E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B2B4" w14:textId="77777777" w:rsidR="00B5515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9C8C" w14:textId="642088FE" w:rsidR="00B55159" w:rsidRPr="00C55E09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klic </w:t>
            </w:r>
            <w:r w:rsidR="00EB7E54">
              <w:rPr>
                <w:rFonts w:ascii="Calibri" w:hAnsi="Calibri" w:cs="Arial"/>
              </w:rPr>
              <w:t xml:space="preserve">na </w:t>
            </w:r>
            <w:r>
              <w:rPr>
                <w:rFonts w:ascii="Calibri" w:hAnsi="Calibri" w:cs="Arial"/>
              </w:rPr>
              <w:t>dokum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C1F" w14:textId="77777777" w:rsidR="00B55159" w:rsidRDefault="00B55159" w:rsidP="00B551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B7E54" w14:paraId="17F8B713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E474" w14:textId="4F345961" w:rsidR="00EB7E54" w:rsidRDefault="00EB7E54" w:rsidP="00EB7E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1094" w14:textId="1659E8BC" w:rsidR="00EB7E54" w:rsidRDefault="00EB7E54" w:rsidP="00EB7E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rsta dokumen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0D2" w14:textId="46BD2596" w:rsidR="00EB7E54" w:rsidRDefault="00EB7E54" w:rsidP="00EB7E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55E09">
              <w:rPr>
                <w:rFonts w:ascii="Calibri" w:hAnsi="Calibri" w:cs="Calibri"/>
              </w:rPr>
              <w:t xml:space="preserve">   </w:t>
            </w:r>
          </w:p>
        </w:tc>
      </w:tr>
      <w:tr w:rsidR="00EB7E54" w14:paraId="62897B0B" w14:textId="77777777" w:rsidTr="0091684C">
        <w:trPr>
          <w:trHeight w:val="380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4EE4" w14:textId="02285DCD" w:rsidR="00EB7E54" w:rsidRDefault="00EB7E54" w:rsidP="00EB7E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57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441E" w14:textId="0EEC8C57" w:rsidR="00EB7E54" w:rsidRDefault="00EB7E54" w:rsidP="00EB7E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klic dokumen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EAB8" w14:textId="6157D8E3" w:rsidR="00EB7E54" w:rsidRDefault="00EB7E54" w:rsidP="00EB7E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5159" w14:paraId="5BAB414F" w14:textId="77777777" w:rsidTr="0091684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322466" w14:textId="77777777" w:rsidR="00B55159" w:rsidRPr="006F7B37" w:rsidRDefault="00B55159" w:rsidP="00B55159">
            <w:pPr>
              <w:jc w:val="center"/>
              <w:rPr>
                <w:rFonts w:ascii="Calibri" w:hAnsi="Calibri" w:cs="Arial"/>
                <w:b/>
              </w:rPr>
            </w:pPr>
            <w:r w:rsidRPr="006F7B37">
              <w:rPr>
                <w:rFonts w:ascii="Calibri" w:hAnsi="Calibri" w:cs="Arial"/>
                <w:b/>
              </w:rPr>
              <w:t>5. POTRDITEV NAVEDENIH PODATKOV</w:t>
            </w:r>
          </w:p>
        </w:tc>
      </w:tr>
      <w:tr w:rsidR="00B55159" w14:paraId="3B5A4701" w14:textId="77777777" w:rsidTr="0091684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54EE3" w14:textId="77777777" w:rsidR="00B55159" w:rsidRDefault="00A113E7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rjujem</w:t>
            </w:r>
            <w:r w:rsidR="00B55159">
              <w:rPr>
                <w:rFonts w:ascii="Calibri" w:hAnsi="Calibri" w:cs="Arial"/>
              </w:rPr>
              <w:t xml:space="preserve"> resničnost podatkov.</w:t>
            </w:r>
          </w:p>
          <w:p w14:paraId="04E0367B" w14:textId="77777777" w:rsidR="00B55159" w:rsidRPr="00DC7AAE" w:rsidRDefault="00B55159" w:rsidP="00B55159">
            <w:pPr>
              <w:rPr>
                <w:rFonts w:ascii="Calibri" w:hAnsi="Calibri" w:cs="Arial"/>
              </w:rPr>
            </w:pPr>
          </w:p>
          <w:p w14:paraId="2896C242" w14:textId="77777777" w:rsidR="00B55159" w:rsidRPr="00DC7AAE" w:rsidRDefault="00B55159" w:rsidP="00B55159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3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4" w:name="Besedilo17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4"/>
          </w:p>
          <w:p w14:paraId="3AA732F2" w14:textId="77777777" w:rsidR="00B55159" w:rsidRPr="006F7B37" w:rsidRDefault="00B55159" w:rsidP="00B55159">
            <w:pPr>
              <w:rPr>
                <w:rFonts w:ascii="Calibri" w:hAnsi="Calibri" w:cs="Arial"/>
                <w:b/>
              </w:rPr>
            </w:pPr>
          </w:p>
        </w:tc>
      </w:tr>
      <w:tr w:rsidR="00B55159" w14:paraId="15EF3D81" w14:textId="77777777" w:rsidTr="0091684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62CA15" w14:textId="77777777" w:rsidR="00B55159" w:rsidRPr="003738FA" w:rsidRDefault="00B55159" w:rsidP="00B55159">
            <w:pPr>
              <w:jc w:val="center"/>
              <w:rPr>
                <w:rFonts w:ascii="Calibri" w:hAnsi="Calibri" w:cs="Arial"/>
                <w:b/>
              </w:rPr>
            </w:pPr>
            <w:r w:rsidRPr="003738FA">
              <w:rPr>
                <w:rFonts w:ascii="Calibri" w:hAnsi="Calibri" w:cs="Arial"/>
                <w:b/>
              </w:rPr>
              <w:t>6. IZPOLNI DAVČNI ORGAN</w:t>
            </w:r>
          </w:p>
        </w:tc>
      </w:tr>
      <w:tr w:rsidR="00B55159" w:rsidRPr="003738FA" w14:paraId="0ED1819F" w14:textId="77777777" w:rsidTr="0091684C">
        <w:trPr>
          <w:trHeight w:val="578"/>
          <w:jc w:val="center"/>
        </w:trPr>
        <w:tc>
          <w:tcPr>
            <w:tcW w:w="4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174858" w14:textId="77777777" w:rsidR="00B55159" w:rsidRPr="003738FA" w:rsidRDefault="00B55159" w:rsidP="00B55159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5"/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6"/>
          </w:p>
        </w:tc>
        <w:tc>
          <w:tcPr>
            <w:tcW w:w="46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63F2094" w14:textId="77777777" w:rsidR="00B55159" w:rsidRPr="003738FA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t</w:t>
            </w:r>
            <w:r w:rsidR="00581CDE">
              <w:rPr>
                <w:rFonts w:ascii="Calibri" w:hAnsi="Calibri" w:cs="Arial"/>
              </w:rPr>
              <w:t>ojni organ (šifra, naslov,</w:t>
            </w:r>
            <w:r w:rsidR="002F773A">
              <w:rPr>
                <w:rFonts w:ascii="Calibri" w:hAnsi="Calibri" w:cs="Arial"/>
              </w:rPr>
              <w:t xml:space="preserve"> </w:t>
            </w:r>
            <w:r w:rsidR="00581CDE">
              <w:rPr>
                <w:rFonts w:ascii="Calibri" w:hAnsi="Calibri" w:cs="Arial"/>
              </w:rPr>
              <w:t>žig</w:t>
            </w:r>
            <w:r>
              <w:rPr>
                <w:rFonts w:ascii="Calibri" w:hAnsi="Calibri" w:cs="Arial"/>
              </w:rPr>
              <w:t>, datum, podpis)</w:t>
            </w:r>
          </w:p>
        </w:tc>
      </w:tr>
      <w:tr w:rsidR="00B55159" w:rsidRPr="003738FA" w14:paraId="4BD4C2D3" w14:textId="77777777" w:rsidTr="0091684C">
        <w:trPr>
          <w:trHeight w:val="577"/>
          <w:jc w:val="center"/>
        </w:trPr>
        <w:tc>
          <w:tcPr>
            <w:tcW w:w="498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66588D" w14:textId="77777777" w:rsidR="00B55159" w:rsidRPr="003738FA" w:rsidRDefault="00B55159" w:rsidP="00B551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ARC številka trošarinskega dokumenta: </w:t>
            </w:r>
            <w:r w:rsidRPr="00B55159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55159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B55159">
              <w:rPr>
                <w:rFonts w:ascii="Calibri" w:hAnsi="Calibri" w:cs="Arial"/>
                <w:u w:val="single"/>
              </w:rPr>
            </w:r>
            <w:r w:rsidRPr="00B55159">
              <w:rPr>
                <w:rFonts w:ascii="Calibri" w:hAnsi="Calibri" w:cs="Arial"/>
                <w:u w:val="single"/>
              </w:rPr>
              <w:fldChar w:fldCharType="separate"/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</w:rPr>
              <w:fldChar w:fldCharType="end"/>
            </w:r>
            <w:r w:rsidRPr="00B55159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55159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B55159">
              <w:rPr>
                <w:rFonts w:ascii="Calibri" w:hAnsi="Calibri" w:cs="Arial"/>
                <w:u w:val="single"/>
              </w:rPr>
            </w:r>
            <w:r w:rsidRPr="00B55159">
              <w:rPr>
                <w:rFonts w:ascii="Calibri" w:hAnsi="Calibri" w:cs="Arial"/>
                <w:u w:val="single"/>
              </w:rPr>
              <w:fldChar w:fldCharType="separate"/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  <w:u w:val="single"/>
              </w:rPr>
              <w:t> </w:t>
            </w:r>
            <w:r w:rsidRPr="00B551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F5FDE01" w14:textId="77777777" w:rsidR="00B55159" w:rsidRDefault="00B55159" w:rsidP="00B55159">
            <w:pPr>
              <w:rPr>
                <w:rFonts w:ascii="Calibri" w:hAnsi="Calibri" w:cs="Arial"/>
              </w:rPr>
            </w:pPr>
          </w:p>
        </w:tc>
      </w:tr>
    </w:tbl>
    <w:p w14:paraId="3C42F93C" w14:textId="77777777" w:rsidR="001D7955" w:rsidRPr="003738FA" w:rsidRDefault="001D7955" w:rsidP="001D7955"/>
    <w:p w14:paraId="706051CE" w14:textId="77777777" w:rsidR="00D65AA0" w:rsidRPr="00DC7AAE" w:rsidRDefault="00D65AA0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0044" w14:textId="77777777" w:rsidR="002F2D61" w:rsidRDefault="002F2D61">
      <w:r>
        <w:separator/>
      </w:r>
    </w:p>
  </w:endnote>
  <w:endnote w:type="continuationSeparator" w:id="0">
    <w:p w14:paraId="645D3AC6" w14:textId="77777777" w:rsidR="002F2D61" w:rsidRDefault="002F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56C1" w14:textId="77777777" w:rsidR="002F2D61" w:rsidRDefault="002F2D61">
      <w:r>
        <w:separator/>
      </w:r>
    </w:p>
  </w:footnote>
  <w:footnote w:type="continuationSeparator" w:id="0">
    <w:p w14:paraId="0D4755F8" w14:textId="77777777" w:rsidR="002F2D61" w:rsidRDefault="002F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25CC" w14:textId="77777777" w:rsidR="003738FA" w:rsidRDefault="003738FA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 w:rsidRPr="00433467">
      <w:rPr>
        <w:sz w:val="20"/>
      </w:rPr>
      <w:t>O</w:t>
    </w:r>
    <w:r>
      <w:rPr>
        <w:sz w:val="20"/>
      </w:rPr>
      <w:t>brazec</w:t>
    </w:r>
    <w:r w:rsidR="00E056FD">
      <w:rPr>
        <w:sz w:val="20"/>
      </w:rPr>
      <w:t xml:space="preserve">: Najava odpreme vina v režimu odloga z elektronskim trošarinskim dokumentom    </w:t>
    </w:r>
    <w:r w:rsidR="00F173D8" w:rsidRPr="00280A3B">
      <w:rPr>
        <w:noProof/>
      </w:rPr>
      <w:drawing>
        <wp:inline distT="0" distB="0" distL="0" distR="0" wp14:anchorId="3570DEE0" wp14:editId="46230CCB">
          <wp:extent cx="1047750" cy="4857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7C712" w14:textId="77777777"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14:paraId="332CCDB7" w14:textId="77777777"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E924" w14:textId="77777777"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CB6"/>
    <w:multiLevelType w:val="hybridMultilevel"/>
    <w:tmpl w:val="135E6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1D1E"/>
    <w:multiLevelType w:val="hybridMultilevel"/>
    <w:tmpl w:val="0C80D8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A7523E"/>
    <w:multiLevelType w:val="hybridMultilevel"/>
    <w:tmpl w:val="CD722F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7262003">
    <w:abstractNumId w:val="3"/>
  </w:num>
  <w:num w:numId="2" w16cid:durableId="527989260">
    <w:abstractNumId w:val="2"/>
  </w:num>
  <w:num w:numId="3" w16cid:durableId="1770809689">
    <w:abstractNumId w:val="5"/>
  </w:num>
  <w:num w:numId="4" w16cid:durableId="1826705909">
    <w:abstractNumId w:val="1"/>
  </w:num>
  <w:num w:numId="5" w16cid:durableId="2139298216">
    <w:abstractNumId w:val="4"/>
  </w:num>
  <w:num w:numId="6" w16cid:durableId="141204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+Aqd7nDqlC6ul6J1a+JHChayJuD3ylhzBJGfVkOif3ufEmBzin7mJPjNAY1EZQXVNzv5Nht62vwLtnX0HXX3A==" w:salt="pPzYJaLLm652GkE5zSQj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6"/>
    <w:rsid w:val="00012C0A"/>
    <w:rsid w:val="0002630D"/>
    <w:rsid w:val="00031499"/>
    <w:rsid w:val="000A0FBD"/>
    <w:rsid w:val="000A5964"/>
    <w:rsid w:val="000C75A7"/>
    <w:rsid w:val="000D699D"/>
    <w:rsid w:val="000E58A2"/>
    <w:rsid w:val="000F10A5"/>
    <w:rsid w:val="00127612"/>
    <w:rsid w:val="00156853"/>
    <w:rsid w:val="001B1BCD"/>
    <w:rsid w:val="001B7E20"/>
    <w:rsid w:val="001D1003"/>
    <w:rsid w:val="001D7955"/>
    <w:rsid w:val="001E03D2"/>
    <w:rsid w:val="0021104B"/>
    <w:rsid w:val="00221C7E"/>
    <w:rsid w:val="00227F68"/>
    <w:rsid w:val="00230FE7"/>
    <w:rsid w:val="002313B8"/>
    <w:rsid w:val="00233068"/>
    <w:rsid w:val="0024579D"/>
    <w:rsid w:val="00266B45"/>
    <w:rsid w:val="00267B45"/>
    <w:rsid w:val="00275BE7"/>
    <w:rsid w:val="00283023"/>
    <w:rsid w:val="00292F99"/>
    <w:rsid w:val="002B6B8B"/>
    <w:rsid w:val="002C07E8"/>
    <w:rsid w:val="002E5491"/>
    <w:rsid w:val="002F2D61"/>
    <w:rsid w:val="002F4774"/>
    <w:rsid w:val="002F621C"/>
    <w:rsid w:val="002F773A"/>
    <w:rsid w:val="00326F96"/>
    <w:rsid w:val="00340577"/>
    <w:rsid w:val="0035362F"/>
    <w:rsid w:val="00370D40"/>
    <w:rsid w:val="003738FA"/>
    <w:rsid w:val="003A3EE9"/>
    <w:rsid w:val="003C3937"/>
    <w:rsid w:val="003C7CB3"/>
    <w:rsid w:val="003E00AD"/>
    <w:rsid w:val="00407EC2"/>
    <w:rsid w:val="00433467"/>
    <w:rsid w:val="004550EE"/>
    <w:rsid w:val="00463994"/>
    <w:rsid w:val="004934AB"/>
    <w:rsid w:val="004C699F"/>
    <w:rsid w:val="004C71C9"/>
    <w:rsid w:val="004E6F83"/>
    <w:rsid w:val="005000F4"/>
    <w:rsid w:val="00504306"/>
    <w:rsid w:val="00522C11"/>
    <w:rsid w:val="0054335A"/>
    <w:rsid w:val="0057587C"/>
    <w:rsid w:val="00581CDE"/>
    <w:rsid w:val="00592517"/>
    <w:rsid w:val="00592D3C"/>
    <w:rsid w:val="005967DF"/>
    <w:rsid w:val="005A5B32"/>
    <w:rsid w:val="005E7E81"/>
    <w:rsid w:val="00614EEB"/>
    <w:rsid w:val="00622ED6"/>
    <w:rsid w:val="006443A5"/>
    <w:rsid w:val="006478F9"/>
    <w:rsid w:val="0068789D"/>
    <w:rsid w:val="006C0350"/>
    <w:rsid w:val="006C0974"/>
    <w:rsid w:val="006D04D1"/>
    <w:rsid w:val="006F534B"/>
    <w:rsid w:val="006F7A9A"/>
    <w:rsid w:val="006F7B37"/>
    <w:rsid w:val="0070105C"/>
    <w:rsid w:val="00744162"/>
    <w:rsid w:val="00770C4F"/>
    <w:rsid w:val="00793432"/>
    <w:rsid w:val="007A7E69"/>
    <w:rsid w:val="007E37ED"/>
    <w:rsid w:val="00872DFD"/>
    <w:rsid w:val="00892E9A"/>
    <w:rsid w:val="008A1B87"/>
    <w:rsid w:val="008C689E"/>
    <w:rsid w:val="008D1CC0"/>
    <w:rsid w:val="00905595"/>
    <w:rsid w:val="0091684C"/>
    <w:rsid w:val="00952EED"/>
    <w:rsid w:val="00965261"/>
    <w:rsid w:val="009677BB"/>
    <w:rsid w:val="00982640"/>
    <w:rsid w:val="00996C05"/>
    <w:rsid w:val="009A6BA2"/>
    <w:rsid w:val="009C7446"/>
    <w:rsid w:val="009F1FCF"/>
    <w:rsid w:val="009F2D24"/>
    <w:rsid w:val="00A00CC8"/>
    <w:rsid w:val="00A01E4D"/>
    <w:rsid w:val="00A04375"/>
    <w:rsid w:val="00A06B75"/>
    <w:rsid w:val="00A113E7"/>
    <w:rsid w:val="00A12E4F"/>
    <w:rsid w:val="00A8055C"/>
    <w:rsid w:val="00A95A20"/>
    <w:rsid w:val="00AA7075"/>
    <w:rsid w:val="00B125A8"/>
    <w:rsid w:val="00B55159"/>
    <w:rsid w:val="00B55BFF"/>
    <w:rsid w:val="00B67E3B"/>
    <w:rsid w:val="00B70A3C"/>
    <w:rsid w:val="00B71838"/>
    <w:rsid w:val="00B8011F"/>
    <w:rsid w:val="00B90A39"/>
    <w:rsid w:val="00B91527"/>
    <w:rsid w:val="00B94C1E"/>
    <w:rsid w:val="00BB587E"/>
    <w:rsid w:val="00C02570"/>
    <w:rsid w:val="00C33B45"/>
    <w:rsid w:val="00C55E09"/>
    <w:rsid w:val="00C7380B"/>
    <w:rsid w:val="00C92906"/>
    <w:rsid w:val="00CB5472"/>
    <w:rsid w:val="00CB6BB1"/>
    <w:rsid w:val="00CC2022"/>
    <w:rsid w:val="00CD1F73"/>
    <w:rsid w:val="00CD4561"/>
    <w:rsid w:val="00D15E11"/>
    <w:rsid w:val="00D330D1"/>
    <w:rsid w:val="00D4232E"/>
    <w:rsid w:val="00D54CD8"/>
    <w:rsid w:val="00D65AA0"/>
    <w:rsid w:val="00D83F55"/>
    <w:rsid w:val="00D87AD6"/>
    <w:rsid w:val="00DA07F3"/>
    <w:rsid w:val="00DC32C9"/>
    <w:rsid w:val="00DC7A9B"/>
    <w:rsid w:val="00DC7AAE"/>
    <w:rsid w:val="00DE3616"/>
    <w:rsid w:val="00DF7AEA"/>
    <w:rsid w:val="00E056FD"/>
    <w:rsid w:val="00E723E0"/>
    <w:rsid w:val="00E8223D"/>
    <w:rsid w:val="00E86447"/>
    <w:rsid w:val="00EA04DB"/>
    <w:rsid w:val="00EA09A7"/>
    <w:rsid w:val="00EA7F96"/>
    <w:rsid w:val="00EB7E54"/>
    <w:rsid w:val="00EC4E57"/>
    <w:rsid w:val="00EC59B5"/>
    <w:rsid w:val="00EE5046"/>
    <w:rsid w:val="00F173D8"/>
    <w:rsid w:val="00F24746"/>
    <w:rsid w:val="00F474D4"/>
    <w:rsid w:val="00F7790B"/>
    <w:rsid w:val="00F87F0A"/>
    <w:rsid w:val="00FB1C0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14482"/>
  <w15:chartTrackingRefBased/>
  <w15:docId w15:val="{6F3AD758-2D88-40C6-A9B4-78581ED8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  <w:style w:type="paragraph" w:styleId="Revizija">
    <w:name w:val="Revision"/>
    <w:hidden/>
    <w:uiPriority w:val="99"/>
    <w:semiHidden/>
    <w:rsid w:val="0064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1920-641E-4396-9C56-B0502BD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FURS</cp:lastModifiedBy>
  <cp:revision>7</cp:revision>
  <cp:lastPrinted>2017-03-20T11:09:00Z</cp:lastPrinted>
  <dcterms:created xsi:type="dcterms:W3CDTF">2024-03-18T10:37:00Z</dcterms:created>
  <dcterms:modified xsi:type="dcterms:W3CDTF">2024-03-20T08:46:00Z</dcterms:modified>
</cp:coreProperties>
</file>